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82" w:rsidRDefault="00C61972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 w:rsidRPr="00C61972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rect id="Rectangle 7" o:spid="_x0000_s1026" style="position:absolute;left:0;text-align:left;margin-left:-18.75pt;margin-top:-16.75pt;width:904.85pt;height:1274.5pt;z-index:-25169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" fillcolor="white [3212]" stroked="f" strokeweight="1pt">
            <v:fill color2="yellow" colors="0 white;22938f white;1 yellow" focus="100%" type="gradient">
              <o:fill v:ext="view" type="gradientUnscaled"/>
            </v:fill>
            <v:path arrowok="t"/>
            <v:textbox>
              <w:txbxContent>
                <w:p w:rsidR="009366DB" w:rsidRDefault="009366DB" w:rsidP="009366DB">
                  <w:pPr>
                    <w:jc w:val="center"/>
                  </w:pPr>
                </w:p>
              </w:txbxContent>
            </v:textbox>
          </v:rect>
        </w:pict>
      </w:r>
      <w:r w:rsidR="005E1964">
        <w:rPr>
          <w:rFonts w:ascii="Arial" w:hAnsi="Arial" w:cs="Arial"/>
          <w:b/>
          <w:noProof/>
          <w:color w:val="0624BA"/>
          <w:sz w:val="72"/>
          <w:szCs w:val="72"/>
          <w:lang w:val="ro-RO" w:eastAsia="ro-RO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9547449</wp:posOffset>
            </wp:positionH>
            <wp:positionV relativeFrom="paragraph">
              <wp:posOffset>-234165</wp:posOffset>
            </wp:positionV>
            <wp:extent cx="1702174" cy="1425388"/>
            <wp:effectExtent l="19050" t="0" r="0" b="0"/>
            <wp:wrapNone/>
            <wp:docPr id="115" name="Picture 115" descr="Imagini pentru european obesity day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magini pentru european obesity day 20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74" cy="142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013">
        <w:rPr>
          <w:rFonts w:ascii="Arial" w:hAnsi="Arial" w:cs="Arial"/>
          <w:b/>
          <w:noProof/>
          <w:color w:val="0624BA"/>
          <w:sz w:val="72"/>
          <w:szCs w:val="72"/>
          <w:lang w:val="ro-RO" w:eastAsia="ro-RO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52705</wp:posOffset>
            </wp:positionV>
            <wp:extent cx="2312670" cy="932180"/>
            <wp:effectExtent l="19050" t="0" r="0" b="0"/>
            <wp:wrapNone/>
            <wp:docPr id="109" name="Picture 109" descr="Imagini pentru e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magini pentru eas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A6D" w:rsidRDefault="002C7A6D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C61972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 w:rsidRPr="00C61972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12.65pt;margin-top:13.85pt;width:548.5pt;height:402.3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" stroked="f">
            <v:textbox inset=",3mm">
              <w:txbxContent>
                <w:p w:rsidR="002C7A6D" w:rsidRPr="002F736E" w:rsidRDefault="002C7A6D" w:rsidP="002C7A6D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99"/>
                      <w:sz w:val="144"/>
                      <w:szCs w:val="144"/>
                      <w:lang w:val="ro-RO"/>
                    </w:rPr>
                  </w:pPr>
                  <w:r w:rsidRPr="002F736E">
                    <w:rPr>
                      <w:rFonts w:asciiTheme="minorHAnsi" w:hAnsiTheme="minorHAnsi" w:cstheme="minorHAnsi"/>
                      <w:b/>
                      <w:color w:val="000099"/>
                      <w:sz w:val="144"/>
                      <w:szCs w:val="144"/>
                      <w:lang w:val="ro-RO"/>
                    </w:rPr>
                    <w:t xml:space="preserve">Ziua Europeană </w:t>
                  </w:r>
                  <w:bookmarkStart w:id="0" w:name="_Hlk5379928"/>
                  <w:r w:rsidRPr="002F736E">
                    <w:rPr>
                      <w:rFonts w:asciiTheme="minorHAnsi" w:hAnsiTheme="minorHAnsi" w:cstheme="minorHAnsi"/>
                      <w:b/>
                      <w:color w:val="000099"/>
                      <w:sz w:val="144"/>
                      <w:szCs w:val="144"/>
                      <w:lang w:val="ro-RO"/>
                    </w:rPr>
                    <w:t>Î</w:t>
                  </w:r>
                  <w:bookmarkEnd w:id="0"/>
                  <w:r w:rsidRPr="002F736E">
                    <w:rPr>
                      <w:rFonts w:asciiTheme="minorHAnsi" w:hAnsiTheme="minorHAnsi" w:cstheme="minorHAnsi"/>
                      <w:b/>
                      <w:color w:val="000099"/>
                      <w:sz w:val="144"/>
                      <w:szCs w:val="144"/>
                      <w:lang w:val="ro-RO"/>
                    </w:rPr>
                    <w:t>mpotriva</w:t>
                  </w:r>
                </w:p>
                <w:p w:rsidR="002C7A6D" w:rsidRPr="002F736E" w:rsidRDefault="002C7A6D" w:rsidP="002C7A6D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b/>
                      <w:color w:val="000099"/>
                      <w:sz w:val="200"/>
                      <w:szCs w:val="200"/>
                      <w:lang w:val="ro-RO"/>
                    </w:rPr>
                  </w:pPr>
                  <w:r w:rsidRPr="002F736E">
                    <w:rPr>
                      <w:rFonts w:asciiTheme="minorHAnsi" w:hAnsiTheme="minorHAnsi" w:cstheme="minorHAnsi"/>
                      <w:b/>
                      <w:color w:val="000099"/>
                      <w:sz w:val="200"/>
                      <w:szCs w:val="200"/>
                      <w:lang w:val="ro-RO"/>
                    </w:rPr>
                    <w:t>Obezității</w:t>
                  </w:r>
                </w:p>
                <w:p w:rsidR="002C7A6D" w:rsidRPr="002F736E" w:rsidRDefault="002C7A6D" w:rsidP="002C7A6D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b/>
                      <w:color w:val="000099"/>
                      <w:sz w:val="40"/>
                      <w:szCs w:val="40"/>
                      <w:lang w:val="ro-RO"/>
                    </w:rPr>
                  </w:pPr>
                </w:p>
                <w:p w:rsidR="002C7A6D" w:rsidRPr="002F736E" w:rsidRDefault="002C7A6D" w:rsidP="002C7A6D">
                  <w:pPr>
                    <w:spacing w:line="192" w:lineRule="auto"/>
                    <w:jc w:val="center"/>
                    <w:rPr>
                      <w:rFonts w:asciiTheme="minorHAnsi" w:hAnsiTheme="minorHAnsi" w:cstheme="minorHAnsi"/>
                      <w:b/>
                      <w:color w:val="000099"/>
                      <w:sz w:val="96"/>
                      <w:szCs w:val="96"/>
                      <w:lang w:val="ro-RO"/>
                    </w:rPr>
                  </w:pPr>
                  <w:r w:rsidRPr="002F736E">
                    <w:rPr>
                      <w:rFonts w:asciiTheme="minorHAnsi" w:hAnsiTheme="minorHAnsi" w:cstheme="minorHAnsi"/>
                      <w:b/>
                      <w:color w:val="000099"/>
                      <w:sz w:val="96"/>
                      <w:szCs w:val="96"/>
                      <w:lang w:val="ro-RO"/>
                    </w:rPr>
                    <w:t>-18 mai 2019-</w:t>
                  </w:r>
                </w:p>
                <w:p w:rsidR="00C130EF" w:rsidRPr="002C7A6D" w:rsidRDefault="00C130EF" w:rsidP="00C130EF">
                  <w:pPr>
                    <w:spacing w:line="192" w:lineRule="auto"/>
                    <w:jc w:val="center"/>
                    <w:rPr>
                      <w:rFonts w:asciiTheme="majorHAnsi" w:hAnsiTheme="majorHAnsi" w:cstheme="majorHAnsi"/>
                      <w:b/>
                      <w:color w:val="000099"/>
                      <w:sz w:val="96"/>
                      <w:lang w:val="ro-RO"/>
                    </w:rPr>
                  </w:pPr>
                </w:p>
              </w:txbxContent>
            </v:textbox>
          </v:shape>
        </w:pict>
      </w: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 w:rsidRPr="00C130EF">
        <w:rPr>
          <w:rFonts w:ascii="Arial" w:hAnsi="Arial" w:cs="Arial"/>
          <w:b/>
          <w:noProof/>
          <w:color w:val="0624BA"/>
          <w:sz w:val="72"/>
          <w:szCs w:val="72"/>
          <w:lang w:val="ro-RO" w:eastAsia="ro-RO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-2018665</wp:posOffset>
            </wp:positionV>
            <wp:extent cx="7645400" cy="34842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D2017_Logo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C61972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 w:rsidRPr="00C61972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shape id="Text Box 8" o:spid="_x0000_s1028" type="#_x0000_t202" style="position:absolute;left:0;text-align:left;margin-left:2.65pt;margin-top:23.8pt;width:864.95pt;height:102.05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" filled="f" stroked="f">
            <v:path arrowok="t"/>
            <v:textbox>
              <w:txbxContent>
                <w:p w:rsidR="004E7A82" w:rsidRPr="00074D23" w:rsidRDefault="004E7A82" w:rsidP="00074D23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96"/>
                      <w:szCs w:val="96"/>
                      <w:lang w:val="ro-RO"/>
                    </w:rPr>
                  </w:pPr>
                  <w:r w:rsidRPr="00074D23">
                    <w:rPr>
                      <w:rFonts w:asciiTheme="minorHAnsi" w:hAnsiTheme="minorHAnsi" w:cstheme="minorHAnsi"/>
                      <w:b/>
                      <w:i/>
                      <w:color w:val="FF0000"/>
                      <w:sz w:val="96"/>
                      <w:szCs w:val="96"/>
                      <w:lang w:val="ro-RO"/>
                    </w:rPr>
                    <w:t>Să acționăm pentru un viitor mai sănătos !</w:t>
                  </w:r>
                </w:p>
              </w:txbxContent>
            </v:textbox>
          </v:shape>
        </w:pict>
      </w: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B23A82" w:rsidRPr="002C4BB6" w:rsidRDefault="00C61972" w:rsidP="00B23A82">
      <w:pPr>
        <w:jc w:val="center"/>
        <w:rPr>
          <w:rFonts w:ascii="Arial" w:hAnsi="Arial" w:cs="Arial"/>
          <w:b/>
          <w:color w:val="0624BA"/>
          <w:lang w:val="ro-RO"/>
        </w:rPr>
      </w:pPr>
      <w:r w:rsidRPr="00C61972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shape id="Text Box 10" o:spid="_x0000_s1029" type="#_x0000_t202" style="position:absolute;left:0;text-align:left;margin-left:32.5pt;margin-top:2.1pt;width:408.2pt;height:270.25pt;z-index:2517084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" filled="f" stroked="f">
            <v:path arrowok="t"/>
            <v:textbox>
              <w:txbxContent>
                <w:p w:rsidR="0085777B" w:rsidRDefault="00BB190B" w:rsidP="0085777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002060"/>
                      <w:sz w:val="48"/>
                      <w:szCs w:val="52"/>
                      <w:lang w:val="ro-RO"/>
                    </w:rPr>
                  </w:pPr>
                  <w:r w:rsidRPr="004A42F7">
                    <w:rPr>
                      <w:rFonts w:ascii="Arial" w:hAnsi="Arial" w:cs="Arial"/>
                      <w:b/>
                      <w:color w:val="002060"/>
                      <w:sz w:val="48"/>
                      <w:szCs w:val="52"/>
                      <w:lang w:val="ro-RO"/>
                    </w:rPr>
                    <w:t>Ai greutate corporal</w:t>
                  </w:r>
                  <w:r w:rsidRPr="004A42F7">
                    <w:rPr>
                      <w:rFonts w:ascii="Arial" w:hAnsi="Arial" w:cs="Arial"/>
                      <w:b/>
                      <w:color w:val="002060"/>
                      <w:sz w:val="48"/>
                      <w:szCs w:val="48"/>
                      <w:lang w:val="ro-RO"/>
                    </w:rPr>
                    <w:t>ă</w:t>
                  </w:r>
                  <w:r w:rsidRPr="004A42F7">
                    <w:rPr>
                      <w:rFonts w:ascii="Arial" w:hAnsi="Arial" w:cs="Arial"/>
                      <w:b/>
                      <w:color w:val="002060"/>
                      <w:sz w:val="48"/>
                      <w:szCs w:val="52"/>
                      <w:lang w:val="ro-RO"/>
                    </w:rPr>
                    <w:t xml:space="preserve"> </w:t>
                  </w:r>
                  <w:r w:rsidRPr="004A42F7">
                    <w:rPr>
                      <w:rFonts w:ascii="Arial" w:hAnsi="Arial" w:cs="Arial"/>
                      <w:b/>
                      <w:color w:val="002060"/>
                      <w:sz w:val="48"/>
                      <w:szCs w:val="48"/>
                      <w:lang w:val="ro-RO"/>
                    </w:rPr>
                    <w:t>î</w:t>
                  </w:r>
                  <w:r w:rsidRPr="004A42F7">
                    <w:rPr>
                      <w:rFonts w:ascii="Arial" w:hAnsi="Arial" w:cs="Arial"/>
                      <w:b/>
                      <w:color w:val="002060"/>
                      <w:sz w:val="48"/>
                      <w:szCs w:val="52"/>
                      <w:lang w:val="ro-RO"/>
                    </w:rPr>
                    <w:t>n limite normale?</w:t>
                  </w:r>
                </w:p>
                <w:p w:rsidR="0085777B" w:rsidRDefault="0085777B" w:rsidP="0085777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002060"/>
                      <w:sz w:val="48"/>
                      <w:szCs w:val="52"/>
                      <w:lang w:val="ro-RO"/>
                    </w:rPr>
                  </w:pPr>
                </w:p>
                <w:p w:rsidR="00D4360B" w:rsidRPr="0085777B" w:rsidRDefault="00BB190B" w:rsidP="0085777B">
                  <w:pPr>
                    <w:pStyle w:val="NoSpacing"/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</w:pPr>
                  <w:r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>Calculează-</w:t>
                  </w:r>
                  <w:r w:rsidRPr="0085777B">
                    <w:rPr>
                      <w:rFonts w:ascii="Arial" w:eastAsia="Calibri" w:hAnsi="Arial" w:cs="Arial"/>
                      <w:b/>
                      <w:bCs/>
                      <w:color w:val="002060"/>
                      <w:sz w:val="44"/>
                      <w:szCs w:val="44"/>
                      <w:lang w:val="ro-RO"/>
                    </w:rPr>
                    <w:t>ț</w:t>
                  </w:r>
                  <w:r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>i indicele de masă corporală</w:t>
                  </w:r>
                  <w:r w:rsidR="00772ABA"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 xml:space="preserve">, </w:t>
                  </w:r>
                  <w:r w:rsidR="000E502E"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>IMC după formula:</w:t>
                  </w:r>
                </w:p>
                <w:p w:rsidR="00772257" w:rsidRPr="004A42F7" w:rsidRDefault="00772257" w:rsidP="008802E4">
                  <w:pPr>
                    <w:pStyle w:val="NoSpacing"/>
                    <w:jc w:val="both"/>
                    <w:rPr>
                      <w:rFonts w:ascii="Arial" w:eastAsia="Calibri" w:hAnsi="Arial" w:cs="Arial"/>
                      <w:b/>
                      <w:color w:val="002060"/>
                      <w:sz w:val="20"/>
                      <w:lang w:val="ro-RO"/>
                    </w:rPr>
                  </w:pPr>
                </w:p>
                <w:p w:rsidR="001B5411" w:rsidRPr="004A42F7" w:rsidRDefault="001B5411" w:rsidP="008802E4">
                  <w:pPr>
                    <w:pStyle w:val="NoSpacing"/>
                    <w:jc w:val="both"/>
                    <w:rPr>
                      <w:rFonts w:ascii="Arial" w:eastAsia="Calibri" w:hAnsi="Arial" w:cs="Arial"/>
                      <w:b/>
                      <w:color w:val="002060"/>
                      <w:lang w:val="ro-RO"/>
                    </w:rPr>
                  </w:pPr>
                </w:p>
                <w:p w:rsidR="00D941FE" w:rsidRPr="004A42F7" w:rsidRDefault="00D941FE" w:rsidP="00D941FE">
                  <w:pPr>
                    <w:pStyle w:val="HTMLPreformatted"/>
                    <w:rPr>
                      <w:rFonts w:ascii="Arial" w:hAnsi="Arial" w:cs="Arial"/>
                      <w:b/>
                      <w:i/>
                      <w:color w:val="002060"/>
                      <w:sz w:val="36"/>
                      <w:szCs w:val="52"/>
                      <w:lang w:val="ro-RO" w:eastAsia="ro-RO"/>
                    </w:rPr>
                  </w:pPr>
                </w:p>
                <w:p w:rsidR="00D941FE" w:rsidRPr="004A42F7" w:rsidRDefault="00D941FE" w:rsidP="00D941FE">
                  <w:pPr>
                    <w:pStyle w:val="HTMLPreformatted"/>
                    <w:rPr>
                      <w:rFonts w:ascii="Arial" w:hAnsi="Arial" w:cs="Arial"/>
                      <w:b/>
                      <w:i/>
                      <w:color w:val="002060"/>
                      <w:sz w:val="36"/>
                      <w:szCs w:val="52"/>
                      <w:lang w:val="ro-RO" w:eastAsia="ro-RO"/>
                    </w:rPr>
                  </w:pPr>
                </w:p>
                <w:p w:rsidR="004E7A82" w:rsidRPr="004A42F7" w:rsidRDefault="004E7A82" w:rsidP="004E7A82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52"/>
                      <w:szCs w:val="52"/>
                      <w:lang w:val="ro-RO"/>
                    </w:rPr>
                  </w:pPr>
                </w:p>
                <w:p w:rsidR="00772ABA" w:rsidRPr="004A42F7" w:rsidRDefault="00772ABA" w:rsidP="004E7A82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52"/>
                      <w:szCs w:val="52"/>
                      <w:lang w:val="ro-RO"/>
                    </w:rPr>
                  </w:pPr>
                </w:p>
                <w:p w:rsidR="00772ABA" w:rsidRPr="004A42F7" w:rsidRDefault="00772ABA" w:rsidP="004E7A82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52"/>
                      <w:szCs w:val="52"/>
                      <w:lang w:val="ro-RO"/>
                    </w:rPr>
                  </w:pPr>
                </w:p>
                <w:p w:rsidR="00772ABA" w:rsidRPr="004A42F7" w:rsidRDefault="00772ABA" w:rsidP="004E7A82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48"/>
                      <w:szCs w:val="48"/>
                      <w:lang w:val="ro-RO"/>
                    </w:rPr>
                  </w:pPr>
                </w:p>
                <w:p w:rsidR="004E7A82" w:rsidRPr="004A42F7" w:rsidRDefault="004E7A82" w:rsidP="004E7A82">
                  <w:pPr>
                    <w:rPr>
                      <w:rFonts w:ascii="Arial" w:hAnsi="Arial" w:cs="Arial"/>
                      <w:b/>
                      <w:color w:val="002060"/>
                      <w:lang w:val="ro-RO"/>
                    </w:rPr>
                  </w:pPr>
                </w:p>
              </w:txbxContent>
            </v:textbox>
            <w10:wrap anchorx="margin"/>
          </v:shape>
        </w:pict>
      </w:r>
      <w:r w:rsidR="002C4BB6">
        <w:rPr>
          <w:rFonts w:ascii="Arial" w:hAnsi="Arial" w:cs="Arial"/>
          <w:b/>
          <w:color w:val="0624BA"/>
          <w:sz w:val="72"/>
          <w:szCs w:val="72"/>
          <w:lang w:val="ro-RO"/>
        </w:rPr>
        <w:tab/>
      </w:r>
      <w:r w:rsidR="002C4BB6">
        <w:rPr>
          <w:rFonts w:ascii="Arial" w:hAnsi="Arial" w:cs="Arial"/>
          <w:b/>
          <w:color w:val="0624BA"/>
          <w:sz w:val="72"/>
          <w:szCs w:val="72"/>
          <w:lang w:val="ro-RO"/>
        </w:rPr>
        <w:tab/>
      </w:r>
      <w:r w:rsidR="002C4BB6">
        <w:rPr>
          <w:rFonts w:ascii="Arial" w:hAnsi="Arial" w:cs="Arial"/>
          <w:b/>
          <w:color w:val="0624BA"/>
          <w:sz w:val="72"/>
          <w:szCs w:val="72"/>
          <w:lang w:val="ro-RO"/>
        </w:rPr>
        <w:tab/>
      </w:r>
      <w:r w:rsidR="002C4BB6">
        <w:rPr>
          <w:rFonts w:ascii="Arial" w:hAnsi="Arial" w:cs="Arial"/>
          <w:b/>
          <w:color w:val="0624BA"/>
          <w:sz w:val="72"/>
          <w:szCs w:val="72"/>
          <w:lang w:val="ro-RO"/>
        </w:rPr>
        <w:tab/>
      </w:r>
      <w:r w:rsidR="002C4BB6">
        <w:rPr>
          <w:rFonts w:ascii="Arial" w:hAnsi="Arial" w:cs="Arial"/>
          <w:b/>
          <w:color w:val="0624BA"/>
          <w:sz w:val="72"/>
          <w:szCs w:val="72"/>
          <w:lang w:val="ro-RO"/>
        </w:rPr>
        <w:tab/>
      </w:r>
    </w:p>
    <w:p w:rsidR="00667E8F" w:rsidRPr="00BD66F9" w:rsidRDefault="00C55FF2" w:rsidP="00667E8F">
      <w:pPr>
        <w:jc w:val="center"/>
        <w:rPr>
          <w:lang w:val="ro-RO"/>
        </w:rPr>
      </w:pPr>
      <w:r>
        <w:rPr>
          <w:rFonts w:ascii="Arial" w:hAnsi="Arial" w:cs="Arial"/>
          <w:b/>
          <w:noProof/>
          <w:color w:val="0624BA"/>
          <w:sz w:val="72"/>
          <w:szCs w:val="72"/>
          <w:lang w:val="ro-RO" w:eastAsia="ro-R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28443</wp:posOffset>
            </wp:positionH>
            <wp:positionV relativeFrom="paragraph">
              <wp:posOffset>69106</wp:posOffset>
            </wp:positionV>
            <wp:extent cx="5298775" cy="691876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sity-vector-illustration-poster-template-the-effect-of-obes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683" cy="6925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139" w:rsidRDefault="00E00139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382C33" w:rsidRDefault="00C61972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 w:rsidRPr="00C61972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roundrect id="Rounded Rectangle 2" o:spid="_x0000_s1046" style="position:absolute;left:0;text-align:left;margin-left:361.5pt;margin-top:40.2pt;width:141.7pt;height:51pt;z-index:2517114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" fillcolor="#5b9bd5 [3204]" strokecolor="#1f4d78 [1604]" strokeweight="1pt">
            <v:stroke joinstyle="miter"/>
            <v:path arrowok="t"/>
          </v:roundrect>
        </w:pict>
      </w:r>
      <w:r w:rsidRPr="00C61972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shape id="Text Box 3" o:spid="_x0000_s1034" type="#_x0000_t202" style="position:absolute;left:0;text-align:left;margin-left:365.65pt;margin-top:38.4pt;width:152.4pt;height:52.8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" filled="f" stroked="f" strokeweight=".5pt">
            <v:path arrowok="t"/>
            <v:textbox>
              <w:txbxContent>
                <w:p w:rsidR="000E502E" w:rsidRPr="001B5411" w:rsidRDefault="000E502E" w:rsidP="001B541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6"/>
                      <w:u w:val="single"/>
                      <w:lang w:val="ro-RO"/>
                    </w:rPr>
                  </w:pPr>
                  <w:r w:rsidRPr="001B5411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u w:val="single"/>
                      <w:lang w:val="ro-RO"/>
                    </w:rPr>
                    <w:t>Greutate (Kg)</w:t>
                  </w:r>
                </w:p>
                <w:p w:rsidR="000E502E" w:rsidRPr="001B5411" w:rsidRDefault="000E502E" w:rsidP="001B5411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6"/>
                      <w:lang w:val="ro-RO"/>
                    </w:rPr>
                  </w:pPr>
                  <w:r w:rsidRPr="001B5411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lang w:val="ro-RO"/>
                    </w:rPr>
                    <w:t>Înălțime (m)</w:t>
                  </w:r>
                  <w:r w:rsidRPr="001B5411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vertAlign w:val="superscript"/>
                      <w:lang w:val="ro-RO"/>
                    </w:rPr>
                    <w:t>2</w:t>
                  </w:r>
                </w:p>
              </w:txbxContent>
            </v:textbox>
          </v:shape>
        </w:pict>
      </w:r>
    </w:p>
    <w:p w:rsidR="00382C33" w:rsidRDefault="00C61972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 w:rsidRPr="00C61972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group id="Group 18" o:spid="_x0000_s1043" style="position:absolute;left:0;text-align:left;margin-left:203.25pt;margin-top:38.25pt;width:119.1pt;height:118.9pt;z-index:251719680" coordorigin="2153,7" coordsize="2382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">
            <v:oval id="Oval 16" o:spid="_x0000_s1045" style="position:absolute;left:2153;top:7;width:2382;height:2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UUcQA&#10;AADbAAAADwAAAGRycy9kb3ducmV2LnhtbESPT2vDMAzF74N9B6PBLmN1Vrow0rqlFAY7DfrnkKOI&#10;VSdtLIfYadJvXx0Gu0m8p/d+Wm0m36ob9bEJbOBjloEiroJt2Bk4Hb/fv0DFhGyxDUwG7hRhs35+&#10;WmFhw8h7uh2SUxLCsUADdUpdoXWsavIYZ6EjFu0ceo9J1t5p2+Mo4b7V8yzLtceGpaHGjnY1VdfD&#10;4A2U87fxc8zL5H79MBzzywKtK415fZm2S1CJpvRv/rv+sYIvsPKLD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A1FHEAAAA2wAAAA8AAAAAAAAAAAAAAAAAmAIAAGRycy9k&#10;b3ducmV2LnhtbFBLBQYAAAAABAAEAPUAAACJAwAAAAA=&#10;" fillcolor="#0624ba" strokeweight="0"/>
            <v:oval id="Oval 17" o:spid="_x0000_s1044" style="position:absolute;left:2153;top:7;width:2382;height:2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aGsAA&#10;AADbAAAADwAAAGRycy9kb3ducmV2LnhtbERPTYvCMBC9L/gfwix4WTRVUGrXKKIseBOtoMehmW3K&#10;NpPSZLX6640geJvH+5z5srO1uFDrK8cKRsMEBHHhdMWlgmP+M0hB+ICssXZMCm7kYbnofcwx0+7K&#10;e7ocQiliCPsMFZgQmkxKXxiy6IeuIY7cr2sthgjbUuoWrzHc1nKcJFNpseLYYLChtaHi7/BvFeBm&#10;n5/y1KXVbnJOv7y7N+a0Uar/2a2+QQTqwlv8cm91nD+D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AaGsAAAADbAAAADwAAAAAAAAAAAAAAAACYAgAAZHJzL2Rvd25y&#10;ZXYueG1sUEsFBgAAAAAEAAQA9QAAAIUDAAAAAA==&#10;" filled="f" strokeweight="42e-5mm">
              <v:stroke endcap="round"/>
            </v:oval>
          </v:group>
        </w:pict>
      </w:r>
    </w:p>
    <w:p w:rsidR="00382C33" w:rsidRDefault="00E434A9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 w:rsidRPr="00C61972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rect id="Rectangle 10" o:spid="_x0000_s1031" style="position:absolute;left:0;text-align:left;margin-left:82.45pt;margin-top:30.7pt;width:65.4pt;height:16.1pt;z-index:251720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" filled="f" stroked="f">
            <v:textbox style="mso-fit-shape-to-text:t" inset="0,0,0,0">
              <w:txbxContent>
                <w:p w:rsidR="00D941FE" w:rsidRDefault="00D941FE"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IMC 25-29</w:t>
                  </w:r>
                </w:p>
              </w:txbxContent>
            </v:textbox>
          </v:rect>
        </w:pict>
      </w:r>
      <w:r w:rsidRPr="00C61972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group id="Group 9" o:spid="_x0000_s1039" style="position:absolute;left:0;text-align:left;margin-left:65.55pt;margin-top:8.4pt;width:99.25pt;height:99.05pt;z-index:251718656" coordorigin="8,331" coordsize="1985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">
            <v:oval id="Oval 7" o:spid="_x0000_s1041" style="position:absolute;left:8;top:331;width:1985;height:1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aPsIA&#10;AADbAAAADwAAAGRycy9kb3ducmV2LnhtbESPQWsCMRSE7wX/Q3iCl6JZ92DLahQRRK+1Ujw+N283&#10;q5uXJYm6/vtGKPQ4zMw3zGLV21bcyYfGsYLpJANBXDrdcK3g+L0df4IIEVlj65gUPCnAajl4W2Ch&#10;3YO/6H6ItUgQDgUqMDF2hZShNGQxTFxHnLzKeYsxSV9L7fGR4LaVeZbNpMWG04LBjjaGyuvhZhX4&#10;d7/78VWdHa+7U/5xO3lzqc5KjYb9eg4iUh//w3/tvVaQT+H1Jf0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5o+wgAAANsAAAAPAAAAAAAAAAAAAAAAAJgCAABkcnMvZG93&#10;bnJldi54bWxQSwUGAAAAAAQABAD1AAAAhwMAAAAA&#10;" fillcolor="yellow" strokeweight="0"/>
            <v:shape id="Freeform 8" o:spid="_x0000_s1040" style="position:absolute;left:8;top:331;width:1985;height:1981;visibility:visible;mso-wrap-style:square;v-text-anchor:top" coordsize="1985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gW28MA&#10;AADbAAAADwAAAGRycy9kb3ducmV2LnhtbESPQYvCMBSE74L/ITzBm6b2ILvVKKIoeljY1YLXR/Ns&#10;q81LaaKt/vrNwoLHYWa+YebLzlTiQY0rLSuYjCMQxJnVJecK0tN29AHCeWSNlWVS8CQHy0W/N8dE&#10;25Z/6HH0uQgQdgkqKLyvEyldVpBBN7Y1cfAutjHog2xyqRtsA9xUMo6iqTRYclgosKZ1QdnteDcK&#10;dp+uW/H36z59HdKvdHNqr+U5V2o46FYzEJ46/w7/t/daQRz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gW28MAAADbAAAADwAAAAAAAAAAAAAAAACYAgAAZHJzL2Rv&#10;d25yZXYueG1sUEsFBgAAAAAEAAQA9QAAAIgDAAAAAA==&#10;" path="m992,c445,,,443,,990v,548,445,991,992,991c1541,1981,1985,1538,1985,990,1985,443,1541,,992,e" filled="f" strokeweight="42e-5mm">
              <v:stroke endcap="round"/>
              <v:path arrowok="t" o:connecttype="custom" o:connectlocs="992,0;0,990;992,1981;1985,990;992,0" o:connectangles="0,0,0,0,0"/>
            </v:shape>
          </v:group>
        </w:pict>
      </w:r>
      <w:r w:rsidRPr="00C61972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rect id="Rectangle 20" o:spid="_x0000_s1032" style="position:absolute;left:0;text-align:left;margin-left:226.95pt;margin-top:28.4pt;width:74.4pt;height:18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" filled="f" stroked="f">
            <v:textbox style="mso-fit-shape-to-text:t" inset="0,0,0,0">
              <w:txbxContent>
                <w:p w:rsidR="00D941FE" w:rsidRDefault="00D941FE" w:rsidP="0085777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</w:rPr>
                    <w:t>IMC ≥</w:t>
                  </w:r>
                  <w:r w:rsidR="0085777B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</w:rPr>
                    <w:t xml:space="preserve"> 30</w:t>
                  </w:r>
                </w:p>
              </w:txbxContent>
            </v:textbox>
          </v:rect>
        </w:pict>
      </w:r>
      <w:r w:rsidRPr="00C61972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rect id="Rectangle 19" o:spid="_x0000_s1042" style="position:absolute;left:0;text-align:left;margin-left:212.65pt;margin-top:28.4pt;width:88.7pt;height:57.4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" fillcolor="#0624ba" stroked="f"/>
        </w:pict>
      </w:r>
    </w:p>
    <w:p w:rsidR="00382C33" w:rsidRDefault="00E434A9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 w:rsidRPr="00C61972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rect id="Rectangle 12" o:spid="_x0000_s1033" style="position:absolute;left:0;text-align:left;margin-left:82.45pt;margin-top:15.25pt;width:67.2pt;height:41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" filled="f" stroked="f">
            <v:textbox inset="0,0,0,0">
              <w:txbxContent>
                <w:p w:rsidR="0085777B" w:rsidRPr="0085777B" w:rsidRDefault="00D941FE">
                  <w:pPr>
                    <w:rPr>
                      <w:sz w:val="28"/>
                      <w:szCs w:val="28"/>
                      <w:lang w:val="ro-RO"/>
                    </w:rPr>
                  </w:pPr>
                  <w:r w:rsidRPr="0085777B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o-RO"/>
                    </w:rPr>
                    <w:t>Suprapon</w:t>
                  </w:r>
                  <w:r w:rsidR="0085777B" w:rsidRPr="0085777B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lang w:val="ro-RO"/>
                    </w:rPr>
                    <w:t>deralitate</w:t>
                  </w:r>
                </w:p>
              </w:txbxContent>
            </v:textbox>
          </v:rect>
        </w:pict>
      </w:r>
      <w:r w:rsidRPr="00C61972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rect id="Rectangle 23" o:spid="_x0000_s1038" style="position:absolute;left:0;text-align:left;margin-left:232.85pt;margin-top:15.25pt;width:68.5pt;height:18.4pt;z-index:251724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" filled="f" stroked="f">
            <v:textbox style="mso-fit-shape-to-text:t" inset="0,0,0,0">
              <w:txbxContent>
                <w:p w:rsidR="00D941FE" w:rsidRPr="00D941FE" w:rsidRDefault="00D941FE">
                  <w:pPr>
                    <w:rPr>
                      <w:lang w:val="ro-RO"/>
                    </w:rPr>
                  </w:pPr>
                  <w:r w:rsidRPr="00D941FE">
                    <w:rPr>
                      <w:rFonts w:ascii="Arial" w:hAnsi="Arial" w:cs="Arial"/>
                      <w:color w:val="FFFFFF"/>
                      <w:sz w:val="32"/>
                      <w:szCs w:val="32"/>
                      <w:lang w:val="ro-RO"/>
                    </w:rPr>
                    <w:t>Obezitate</w:t>
                  </w:r>
                </w:p>
              </w:txbxContent>
            </v:textbox>
          </v:rect>
        </w:pict>
      </w:r>
    </w:p>
    <w:p w:rsidR="00382C33" w:rsidRDefault="00382C33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382C33" w:rsidRDefault="00C61972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 w:rsidRPr="00C61972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pict>
          <v:shape id="Text Box 9" o:spid="_x0000_s1035" type="#_x0000_t202" style="position:absolute;left:0;text-align:left;margin-left:52.15pt;margin-top:1.45pt;width:450.05pt;height:261.95pt;z-index:2516567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" filled="f" stroked="f">
            <v:path arrowok="t"/>
            <v:textbox>
              <w:txbxContent>
                <w:p w:rsidR="002F736E" w:rsidRDefault="001F5F1A" w:rsidP="0085777B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48"/>
                      <w:szCs w:val="48"/>
                      <w:lang w:val="ro-RO"/>
                    </w:rPr>
                  </w:pPr>
                  <w:r w:rsidRPr="004A42F7">
                    <w:rPr>
                      <w:rFonts w:ascii="Arial" w:hAnsi="Arial" w:cs="Arial"/>
                      <w:b/>
                      <w:color w:val="002060"/>
                      <w:sz w:val="48"/>
                      <w:szCs w:val="48"/>
                      <w:lang w:val="ro-RO"/>
                    </w:rPr>
                    <w:t>Ai greutate</w:t>
                  </w:r>
                  <w:r w:rsidR="00772ABA" w:rsidRPr="004A42F7">
                    <w:rPr>
                      <w:rFonts w:ascii="Arial" w:hAnsi="Arial" w:cs="Arial"/>
                      <w:b/>
                      <w:color w:val="002060"/>
                      <w:sz w:val="48"/>
                      <w:szCs w:val="48"/>
                      <w:lang w:val="ro-RO"/>
                    </w:rPr>
                    <w:t xml:space="preserve"> corporală</w:t>
                  </w:r>
                  <w:r w:rsidR="0085777B">
                    <w:rPr>
                      <w:rFonts w:ascii="Arial" w:hAnsi="Arial" w:cs="Arial"/>
                      <w:b/>
                      <w:color w:val="002060"/>
                      <w:sz w:val="48"/>
                      <w:szCs w:val="48"/>
                      <w:lang w:val="ro-RO"/>
                    </w:rPr>
                    <w:t xml:space="preserve"> </w:t>
                  </w:r>
                  <w:r w:rsidR="00772ABA" w:rsidRPr="004A42F7">
                    <w:rPr>
                      <w:rFonts w:ascii="Arial" w:hAnsi="Arial" w:cs="Arial"/>
                      <w:b/>
                      <w:color w:val="002060"/>
                      <w:sz w:val="48"/>
                      <w:szCs w:val="48"/>
                      <w:lang w:val="ro-RO"/>
                    </w:rPr>
                    <w:t>peste limita recomandată?</w:t>
                  </w:r>
                </w:p>
                <w:p w:rsidR="00A312AE" w:rsidRDefault="00A312AE" w:rsidP="0085777B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48"/>
                      <w:szCs w:val="48"/>
                      <w:lang w:val="ro-RO"/>
                    </w:rPr>
                  </w:pPr>
                </w:p>
                <w:p w:rsidR="00BC0A83" w:rsidRDefault="00415E75" w:rsidP="0084736E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</w:pPr>
                  <w:r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 xml:space="preserve">Ai la </w:t>
                  </w:r>
                  <w:r w:rsidR="002F736E"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>î</w:t>
                  </w:r>
                  <w:r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>ndem</w:t>
                  </w:r>
                  <w:r w:rsidR="002F736E"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>â</w:t>
                  </w:r>
                  <w:r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>n</w:t>
                  </w:r>
                  <w:r w:rsidRPr="0085777B">
                    <w:rPr>
                      <w:rFonts w:ascii="Arial" w:eastAsia="Calibri" w:hAnsi="Arial" w:cs="Arial"/>
                      <w:b/>
                      <w:bCs/>
                      <w:color w:val="002060"/>
                      <w:sz w:val="44"/>
                      <w:szCs w:val="44"/>
                      <w:lang w:val="ro-RO" w:eastAsia="en-US"/>
                    </w:rPr>
                    <w:t>ă</w:t>
                  </w:r>
                  <w:r w:rsidR="00C924F4"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 xml:space="preserve"> 3</w:t>
                  </w:r>
                  <w:r w:rsidR="006B4C87"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 xml:space="preserve"> STRATEGII</w:t>
                  </w:r>
                  <w:r w:rsidR="00BC0A83" w:rsidRPr="0085777B"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  <w:t>:</w:t>
                  </w:r>
                </w:p>
                <w:p w:rsidR="00A312AE" w:rsidRPr="0085777B" w:rsidRDefault="00A312AE" w:rsidP="0084736E">
                  <w:pPr>
                    <w:jc w:val="center"/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</w:pPr>
                </w:p>
                <w:p w:rsidR="00BC0A83" w:rsidRPr="0085777B" w:rsidRDefault="00C924F4" w:rsidP="0084736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eastAsia="Calibri" w:hAnsi="Arial" w:cs="Arial"/>
                      <w:color w:val="002060"/>
                      <w:sz w:val="44"/>
                      <w:szCs w:val="44"/>
                      <w:lang w:val="ro-RO" w:eastAsia="en-US"/>
                    </w:rPr>
                  </w:pPr>
                  <w:r w:rsidRPr="0085777B">
                    <w:rPr>
                      <w:rFonts w:ascii="Arial" w:eastAsia="Calibri" w:hAnsi="Arial" w:cs="Arial"/>
                      <w:b/>
                      <w:bCs/>
                      <w:color w:val="002060"/>
                      <w:sz w:val="44"/>
                      <w:szCs w:val="44"/>
                      <w:lang w:val="ro-RO" w:eastAsia="en-US"/>
                    </w:rPr>
                    <w:t>Adoptă un p</w:t>
                  </w:r>
                  <w:r w:rsidR="00BC0A83" w:rsidRPr="0085777B">
                    <w:rPr>
                      <w:rFonts w:ascii="Arial" w:eastAsia="Calibri" w:hAnsi="Arial" w:cs="Arial"/>
                      <w:b/>
                      <w:bCs/>
                      <w:color w:val="002060"/>
                      <w:sz w:val="44"/>
                      <w:szCs w:val="44"/>
                      <w:lang w:val="ro-RO" w:eastAsia="en-US"/>
                    </w:rPr>
                    <w:t>lan de nutriție echilibrată</w:t>
                  </w:r>
                </w:p>
                <w:p w:rsidR="00BC0A83" w:rsidRPr="0085777B" w:rsidRDefault="001F5F1A" w:rsidP="0084736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eastAsia="Calibri" w:hAnsi="Arial" w:cs="Arial"/>
                      <w:color w:val="002060"/>
                      <w:sz w:val="44"/>
                      <w:szCs w:val="44"/>
                      <w:lang w:val="ro-RO" w:eastAsia="en-US"/>
                    </w:rPr>
                  </w:pPr>
                  <w:r w:rsidRPr="0085777B">
                    <w:rPr>
                      <w:rFonts w:ascii="Arial" w:eastAsia="Calibri" w:hAnsi="Arial" w:cs="Arial"/>
                      <w:b/>
                      <w:bCs/>
                      <w:color w:val="002060"/>
                      <w:sz w:val="44"/>
                      <w:szCs w:val="44"/>
                      <w:lang w:val="ro-RO" w:eastAsia="en-US"/>
                    </w:rPr>
                    <w:t>Fă zilnic a</w:t>
                  </w:r>
                  <w:r w:rsidR="00BC0A83" w:rsidRPr="0085777B">
                    <w:rPr>
                      <w:rFonts w:ascii="Arial" w:eastAsia="Calibri" w:hAnsi="Arial" w:cs="Arial"/>
                      <w:b/>
                      <w:bCs/>
                      <w:color w:val="002060"/>
                      <w:sz w:val="44"/>
                      <w:szCs w:val="44"/>
                      <w:lang w:val="ro-RO" w:eastAsia="en-US"/>
                    </w:rPr>
                    <w:t>ctivitate fizică</w:t>
                  </w:r>
                </w:p>
                <w:p w:rsidR="00B84AE0" w:rsidRPr="0085777B" w:rsidRDefault="00BC0A83" w:rsidP="0084736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b/>
                      <w:color w:val="002060"/>
                      <w:sz w:val="44"/>
                      <w:szCs w:val="44"/>
                      <w:lang w:val="ro-RO"/>
                    </w:rPr>
                  </w:pPr>
                  <w:r w:rsidRPr="0085777B">
                    <w:rPr>
                      <w:rFonts w:ascii="Arial" w:eastAsia="Calibri" w:hAnsi="Arial" w:cs="Arial"/>
                      <w:b/>
                      <w:bCs/>
                      <w:color w:val="002060"/>
                      <w:sz w:val="44"/>
                      <w:szCs w:val="44"/>
                      <w:lang w:val="ro-RO" w:eastAsia="en-US"/>
                    </w:rPr>
                    <w:t>Verific</w:t>
                  </w:r>
                  <w:r w:rsidR="001F5F1A" w:rsidRPr="0085777B">
                    <w:rPr>
                      <w:rFonts w:ascii="Arial" w:eastAsia="Calibri" w:hAnsi="Arial" w:cs="Arial"/>
                      <w:b/>
                      <w:bCs/>
                      <w:color w:val="002060"/>
                      <w:sz w:val="44"/>
                      <w:szCs w:val="44"/>
                      <w:lang w:val="ro-RO" w:eastAsia="en-US"/>
                    </w:rPr>
                    <w:t xml:space="preserve">ă-ți regulat </w:t>
                  </w:r>
                  <w:r w:rsidRPr="0085777B">
                    <w:rPr>
                      <w:rFonts w:ascii="Arial" w:eastAsia="Calibri" w:hAnsi="Arial" w:cs="Arial"/>
                      <w:b/>
                      <w:bCs/>
                      <w:color w:val="002060"/>
                      <w:sz w:val="44"/>
                      <w:szCs w:val="44"/>
                      <w:lang w:val="ro-RO" w:eastAsia="en-US"/>
                    </w:rPr>
                    <w:t>greut</w:t>
                  </w:r>
                  <w:r w:rsidR="001F5F1A" w:rsidRPr="0085777B">
                    <w:rPr>
                      <w:rFonts w:ascii="Arial" w:eastAsia="Calibri" w:hAnsi="Arial" w:cs="Arial"/>
                      <w:b/>
                      <w:bCs/>
                      <w:color w:val="002060"/>
                      <w:sz w:val="44"/>
                      <w:szCs w:val="44"/>
                      <w:lang w:val="ro-RO" w:eastAsia="en-US"/>
                    </w:rPr>
                    <w:t>atea corporală</w:t>
                  </w:r>
                </w:p>
              </w:txbxContent>
            </v:textbox>
            <w10:wrap anchorx="page"/>
          </v:shape>
        </w:pict>
      </w:r>
    </w:p>
    <w:p w:rsidR="009366DB" w:rsidRPr="0080105A" w:rsidRDefault="0082128B" w:rsidP="0080105A">
      <w:pPr>
        <w:rPr>
          <w:lang w:val="de-DE"/>
        </w:rPr>
      </w:pPr>
      <w:r w:rsidRPr="00BD66F9">
        <w:rPr>
          <w:sz w:val="36"/>
          <w:szCs w:val="36"/>
          <w:lang w:val="ro-RO"/>
        </w:rPr>
        <w:tab/>
      </w:r>
      <w:r w:rsidR="002C4BB6" w:rsidRPr="00692575">
        <w:rPr>
          <w:lang w:val="de-DE"/>
        </w:rPr>
        <w:tab/>
      </w:r>
      <w:r w:rsidR="002C4BB6" w:rsidRPr="00692575">
        <w:rPr>
          <w:lang w:val="de-DE"/>
        </w:rPr>
        <w:tab/>
      </w:r>
      <w:r w:rsidR="002C4BB6" w:rsidRPr="00692575">
        <w:rPr>
          <w:lang w:val="de-DE"/>
        </w:rPr>
        <w:tab/>
      </w:r>
      <w:r w:rsidR="002C4BB6" w:rsidRPr="00692575">
        <w:rPr>
          <w:lang w:val="de-DE"/>
        </w:rPr>
        <w:tab/>
      </w:r>
      <w:r w:rsidR="002C4BB6" w:rsidRPr="00692575">
        <w:rPr>
          <w:lang w:val="de-DE"/>
        </w:rPr>
        <w:tab/>
      </w:r>
      <w:r w:rsidR="002C4BB6" w:rsidRPr="00692575">
        <w:rPr>
          <w:lang w:val="de-DE"/>
        </w:rPr>
        <w:tab/>
      </w: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9366DB" w:rsidRDefault="009366DB" w:rsidP="00A66B03">
      <w:pPr>
        <w:jc w:val="center"/>
        <w:rPr>
          <w:lang w:val="de-DE"/>
        </w:rPr>
      </w:pPr>
    </w:p>
    <w:p w:rsidR="003B7D6F" w:rsidRPr="00692575" w:rsidRDefault="002C4BB6" w:rsidP="00A66B03">
      <w:pPr>
        <w:jc w:val="center"/>
        <w:rPr>
          <w:lang w:val="de-DE"/>
        </w:rPr>
      </w:pPr>
      <w:r w:rsidRPr="00692575">
        <w:rPr>
          <w:lang w:val="de-DE"/>
        </w:rPr>
        <w:tab/>
      </w:r>
      <w:r w:rsidRPr="00692575">
        <w:rPr>
          <w:lang w:val="de-DE"/>
        </w:rPr>
        <w:tab/>
      </w:r>
    </w:p>
    <w:p w:rsidR="009A59F5" w:rsidRPr="00692575" w:rsidRDefault="009A59F5" w:rsidP="009A59F5">
      <w:pPr>
        <w:rPr>
          <w:lang w:val="de-DE"/>
        </w:rPr>
      </w:pPr>
    </w:p>
    <w:p w:rsidR="009A59F5" w:rsidRPr="00692575" w:rsidRDefault="008B2A04" w:rsidP="009A59F5">
      <w:pPr>
        <w:rPr>
          <w:lang w:val="de-DE"/>
        </w:rPr>
      </w:pPr>
      <w:r>
        <w:rPr>
          <w:rFonts w:ascii="Arial Black" w:hAnsi="Arial Black"/>
          <w:noProof/>
          <w:color w:val="0066CC"/>
          <w:spacing w:val="40"/>
          <w:lang w:val="ro-RO" w:eastAsia="ro-RO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6743065</wp:posOffset>
            </wp:positionH>
            <wp:positionV relativeFrom="paragraph">
              <wp:posOffset>105410</wp:posOffset>
            </wp:positionV>
            <wp:extent cx="745490" cy="690245"/>
            <wp:effectExtent l="0" t="0" r="0" b="0"/>
            <wp:wrapNone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36E">
        <w:rPr>
          <w:rFonts w:ascii="Arial Black" w:hAnsi="Arial Black"/>
          <w:noProof/>
          <w:color w:val="0066CC"/>
          <w:spacing w:val="40"/>
          <w:lang w:val="ro-RO" w:eastAsia="ro-RO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63500</wp:posOffset>
            </wp:positionV>
            <wp:extent cx="736600" cy="70739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362C">
        <w:rPr>
          <w:rFonts w:ascii="Arial Black" w:hAnsi="Arial Black"/>
          <w:noProof/>
          <w:color w:val="0066CC"/>
          <w:spacing w:val="40"/>
          <w:lang w:val="ro-RO" w:eastAsia="ro-RO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12414</wp:posOffset>
            </wp:positionH>
            <wp:positionV relativeFrom="paragraph">
              <wp:posOffset>32011</wp:posOffset>
            </wp:positionV>
            <wp:extent cx="773093" cy="770965"/>
            <wp:effectExtent l="19050" t="0" r="7957" b="0"/>
            <wp:wrapNone/>
            <wp:docPr id="178" name="Picture 178" descr="Imagini pentru ministerul sanatatii sigla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Imagini pentru ministerul sanatatii sigla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93" cy="77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9F5" w:rsidRPr="00692575" w:rsidRDefault="00C61972" w:rsidP="009A59F5">
      <w:pPr>
        <w:rPr>
          <w:lang w:val="de-DE"/>
        </w:rPr>
      </w:pPr>
      <w:r w:rsidRPr="00C61972">
        <w:rPr>
          <w:b/>
          <w:noProof/>
          <w:lang w:eastAsia="en-US"/>
        </w:rPr>
        <w:pict>
          <v:shape id="Text Box 4" o:spid="_x0000_s1037" type="#_x0000_t202" style="position:absolute;margin-left:334.85pt;margin-top:1141.5pt;width:89.65pt;height:33.45pt;z-index:25163110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" filled="f" stroked="f">
            <v:stroke joinstyle="round"/>
            <o:lock v:ext="edit" shapetype="t"/>
            <v:textbox>
              <w:txbxContent>
                <w:p w:rsidR="001D484F" w:rsidRPr="0022362C" w:rsidRDefault="001D484F" w:rsidP="001D484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0070C0"/>
                      <w:sz w:val="40"/>
                      <w:szCs w:val="40"/>
                    </w:rPr>
                  </w:pPr>
                  <w:r w:rsidRPr="00BD66F9">
                    <w:rPr>
                      <w:color w:val="0070C0"/>
                      <w:sz w:val="40"/>
                      <w:szCs w:val="40"/>
                    </w:rPr>
                    <w:t>CNEPSS</w:t>
                  </w:r>
                </w:p>
              </w:txbxContent>
            </v:textbox>
            <w10:wrap anchory="page"/>
          </v:shape>
        </w:pict>
      </w:r>
    </w:p>
    <w:p w:rsidR="009A59F5" w:rsidRPr="00692575" w:rsidRDefault="009A59F5" w:rsidP="009A59F5">
      <w:pPr>
        <w:rPr>
          <w:lang w:val="de-DE"/>
        </w:rPr>
      </w:pPr>
    </w:p>
    <w:p w:rsidR="009A59F5" w:rsidRPr="00692575" w:rsidRDefault="009A59F5" w:rsidP="009A59F5">
      <w:pPr>
        <w:rPr>
          <w:lang w:val="de-DE"/>
        </w:rPr>
      </w:pPr>
    </w:p>
    <w:p w:rsidR="009A59F5" w:rsidRPr="00692575" w:rsidRDefault="009A59F5" w:rsidP="009A59F5">
      <w:pPr>
        <w:rPr>
          <w:lang w:val="de-DE"/>
        </w:rPr>
      </w:pPr>
    </w:p>
    <w:p w:rsidR="001D484F" w:rsidRPr="00C75472" w:rsidRDefault="009A59F5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 xml:space="preserve">MINISTERUL </w:t>
      </w:r>
      <w:r w:rsidR="001D484F" w:rsidRPr="00C75472">
        <w:rPr>
          <w:sz w:val="20"/>
          <w:szCs w:val="20"/>
        </w:rPr>
        <w:t xml:space="preserve">SĂNĂTĂȚII      </w:t>
      </w:r>
      <w:r w:rsidR="00C75472">
        <w:rPr>
          <w:sz w:val="20"/>
          <w:szCs w:val="20"/>
        </w:rPr>
        <w:t xml:space="preserve">INSTITUTUL NAȚIONAL </w:t>
      </w:r>
      <w:r w:rsidR="00C75472">
        <w:rPr>
          <w:sz w:val="20"/>
          <w:szCs w:val="20"/>
        </w:rPr>
        <w:tab/>
      </w:r>
      <w:r w:rsidR="00C75472">
        <w:rPr>
          <w:sz w:val="20"/>
          <w:szCs w:val="20"/>
        </w:rPr>
        <w:tab/>
      </w:r>
      <w:r w:rsidR="001D484F" w:rsidRPr="00C75472">
        <w:rPr>
          <w:sz w:val="20"/>
          <w:szCs w:val="20"/>
        </w:rPr>
        <w:t>CENTRUL NAȚIONAL DE EVALUAREA ȘI</w:t>
      </w:r>
      <w:r w:rsidR="00C75472">
        <w:rPr>
          <w:sz w:val="20"/>
          <w:szCs w:val="20"/>
        </w:rPr>
        <w:tab/>
      </w:r>
      <w:r w:rsidR="004A7236">
        <w:rPr>
          <w:sz w:val="20"/>
          <w:szCs w:val="20"/>
        </w:rPr>
        <w:t>CENTRUL REGIONAL</w:t>
      </w:r>
      <w:r w:rsidR="00AF224B">
        <w:rPr>
          <w:sz w:val="20"/>
          <w:szCs w:val="20"/>
        </w:rPr>
        <w:t xml:space="preserve"> DE </w:t>
      </w:r>
      <w:r w:rsidR="00E126B5" w:rsidRPr="00C75472">
        <w:rPr>
          <w:sz w:val="20"/>
          <w:szCs w:val="20"/>
        </w:rPr>
        <w:tab/>
      </w:r>
      <w:r w:rsidR="00E126B5" w:rsidRPr="00C75472">
        <w:rPr>
          <w:sz w:val="20"/>
          <w:szCs w:val="20"/>
        </w:rPr>
        <w:tab/>
      </w:r>
      <w:r w:rsidR="00C75472" w:rsidRPr="00C75472">
        <w:rPr>
          <w:sz w:val="20"/>
          <w:szCs w:val="20"/>
        </w:rPr>
        <w:t>SIGLA ȘI NUME DSP</w:t>
      </w:r>
    </w:p>
    <w:p w:rsidR="00667E8F" w:rsidRPr="00C75472" w:rsidRDefault="008B2A04" w:rsidP="008B2A04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D484F" w:rsidRPr="00C75472">
        <w:rPr>
          <w:sz w:val="20"/>
          <w:szCs w:val="20"/>
        </w:rPr>
        <w:t>DE SĂNĂTATE PUB</w:t>
      </w:r>
      <w:r w:rsidR="00C75472">
        <w:rPr>
          <w:sz w:val="20"/>
          <w:szCs w:val="20"/>
        </w:rPr>
        <w:t>LICĂ</w:t>
      </w:r>
      <w:r w:rsidR="00C75472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="00AF224B">
        <w:rPr>
          <w:sz w:val="20"/>
          <w:szCs w:val="20"/>
        </w:rPr>
        <w:t xml:space="preserve">PROMOVAREA STĂRII DE SĂNĂTATE        </w:t>
      </w:r>
      <w:r>
        <w:rPr>
          <w:sz w:val="20"/>
          <w:szCs w:val="20"/>
        </w:rPr>
        <w:tab/>
      </w:r>
      <w:r w:rsidR="00AF224B" w:rsidRPr="002F736E">
        <w:rPr>
          <w:sz w:val="20"/>
          <w:szCs w:val="20"/>
          <w:lang w:val="ro-RO"/>
        </w:rPr>
        <w:t>SĂNĂTATE</w:t>
      </w:r>
      <w:r w:rsidR="00AF224B">
        <w:rPr>
          <w:sz w:val="20"/>
          <w:szCs w:val="20"/>
        </w:rPr>
        <w:t xml:space="preserve"> PUBLICĂ SIBIU</w:t>
      </w:r>
    </w:p>
    <w:p w:rsidR="00667E8F" w:rsidRDefault="00667E8F" w:rsidP="00667E8F"/>
    <w:p w:rsidR="00667E8F" w:rsidRPr="002F736E" w:rsidRDefault="001D484F" w:rsidP="00667E8F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2F736E">
        <w:rPr>
          <w:rFonts w:asciiTheme="minorHAnsi" w:hAnsiTheme="minorHAnsi" w:cstheme="minorHAnsi"/>
          <w:b/>
          <w:sz w:val="22"/>
          <w:szCs w:val="22"/>
          <w:lang w:val="ro-RO"/>
        </w:rPr>
        <w:t>Materialrealizatîncadrulsubprogramuluide evaluareşipromovare a sănătăţiişieducaţiepentrusănătate al MinisteruluiSănătății -  pentrudistribuțiegratuită</w:t>
      </w:r>
      <w:r w:rsidR="00DA689A" w:rsidRPr="002F736E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</w:p>
    <w:p w:rsidR="00A23719" w:rsidRDefault="00A23719" w:rsidP="00667E8F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E603F2" w:rsidRPr="00C5072F" w:rsidRDefault="00E603F2" w:rsidP="00E603F2">
      <w:pPr>
        <w:jc w:val="center"/>
        <w:rPr>
          <w:rFonts w:ascii="Arial" w:hAnsi="Arial" w:cs="Arial"/>
          <w:b/>
          <w:sz w:val="22"/>
          <w:szCs w:val="22"/>
          <w:lang w:val="fr-FR"/>
        </w:rPr>
      </w:pPr>
    </w:p>
    <w:p w:rsidR="00A72206" w:rsidRPr="00C5072F" w:rsidRDefault="00A72206">
      <w:pPr>
        <w:spacing w:after="160" w:line="259" w:lineRule="auto"/>
        <w:rPr>
          <w:rFonts w:ascii="Arial" w:hAnsi="Arial" w:cs="Arial"/>
          <w:b/>
          <w:sz w:val="32"/>
          <w:szCs w:val="32"/>
          <w:lang w:val="ro-RO"/>
        </w:rPr>
      </w:pPr>
    </w:p>
    <w:p w:rsidR="00E603F2" w:rsidRPr="00C5072F" w:rsidRDefault="00E603F2" w:rsidP="00E603F2">
      <w:pPr>
        <w:rPr>
          <w:rFonts w:ascii="Arial" w:hAnsi="Arial" w:cs="Arial"/>
          <w:sz w:val="32"/>
          <w:szCs w:val="32"/>
          <w:lang w:val="ro-RO"/>
        </w:rPr>
      </w:pPr>
      <w:r w:rsidRPr="00C5072F">
        <w:rPr>
          <w:rFonts w:ascii="Arial" w:hAnsi="Arial" w:cs="Arial"/>
          <w:b/>
          <w:noProof/>
          <w:color w:val="0624BA"/>
          <w:sz w:val="32"/>
          <w:szCs w:val="32"/>
          <w:lang w:val="ro-RO" w:eastAsia="ro-RO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3933805</wp:posOffset>
            </wp:positionH>
            <wp:positionV relativeFrom="paragraph">
              <wp:posOffset>-4810125</wp:posOffset>
            </wp:positionV>
            <wp:extent cx="1714500" cy="1422400"/>
            <wp:effectExtent l="0" t="0" r="0" b="0"/>
            <wp:wrapNone/>
            <wp:docPr id="1" name="Picture 15" descr="Imagini pentru european obesity day 201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ini pentru european obesity day 2019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072F">
        <w:rPr>
          <w:rFonts w:ascii="Arial" w:hAnsi="Arial" w:cs="Arial"/>
          <w:b/>
          <w:sz w:val="32"/>
          <w:szCs w:val="32"/>
          <w:lang w:val="ro-RO"/>
        </w:rPr>
        <w:t>BIBLIOGRAFIE</w:t>
      </w:r>
      <w:r w:rsidRPr="00C5072F">
        <w:rPr>
          <w:rFonts w:ascii="Arial" w:hAnsi="Arial" w:cs="Arial"/>
          <w:sz w:val="32"/>
          <w:szCs w:val="32"/>
          <w:lang w:val="ro-RO"/>
        </w:rPr>
        <w:t>:</w:t>
      </w:r>
    </w:p>
    <w:p w:rsidR="00E603F2" w:rsidRDefault="00E603F2" w:rsidP="00E603F2">
      <w:pPr>
        <w:rPr>
          <w:rFonts w:ascii="Arial" w:hAnsi="Arial" w:cs="Arial"/>
          <w:sz w:val="32"/>
          <w:szCs w:val="32"/>
          <w:lang w:val="ro-RO"/>
        </w:rPr>
      </w:pPr>
    </w:p>
    <w:p w:rsidR="00E434A9" w:rsidRDefault="00E434A9" w:rsidP="00E603F2">
      <w:pPr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I.</w:t>
      </w:r>
      <w:r w:rsidRPr="00E434A9">
        <w:rPr>
          <w:rFonts w:ascii="Arial" w:hAnsi="Arial" w:cs="Arial"/>
          <w:sz w:val="32"/>
          <w:szCs w:val="32"/>
          <w:lang w:val="ro-RO"/>
        </w:rPr>
        <w:t xml:space="preserve"> </w:t>
      </w:r>
      <w:r>
        <w:rPr>
          <w:rFonts w:ascii="Arial" w:hAnsi="Arial" w:cs="Arial"/>
          <w:sz w:val="32"/>
          <w:szCs w:val="32"/>
          <w:lang w:val="ro-RO"/>
        </w:rPr>
        <w:t>World Health Organisation</w:t>
      </w:r>
    </w:p>
    <w:p w:rsidR="00E434A9" w:rsidRDefault="00E434A9" w:rsidP="00E603F2">
      <w:pPr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 xml:space="preserve"> </w:t>
      </w:r>
      <w:hyperlink r:id="rId13" w:history="1">
        <w:r w:rsidRPr="009E000D">
          <w:rPr>
            <w:rStyle w:val="Hyperlink"/>
            <w:rFonts w:ascii="Arial" w:hAnsi="Arial" w:cs="Arial"/>
            <w:sz w:val="32"/>
            <w:szCs w:val="32"/>
            <w:lang w:val="ro-RO"/>
          </w:rPr>
          <w:t>https://www.who.int/topics/obesity/en/</w:t>
        </w:r>
      </w:hyperlink>
    </w:p>
    <w:p w:rsidR="00E434A9" w:rsidRDefault="00E434A9" w:rsidP="00E603F2">
      <w:pPr>
        <w:rPr>
          <w:rFonts w:ascii="Arial" w:hAnsi="Arial" w:cs="Arial"/>
          <w:sz w:val="32"/>
          <w:szCs w:val="32"/>
          <w:lang w:val="ro-RO"/>
        </w:rPr>
      </w:pPr>
    </w:p>
    <w:p w:rsidR="00E434A9" w:rsidRDefault="00E434A9" w:rsidP="00E603F2">
      <w:pPr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II. World Health Organisation</w:t>
      </w:r>
    </w:p>
    <w:p w:rsidR="00E434A9" w:rsidRDefault="00E434A9" w:rsidP="00E434A9">
      <w:pPr>
        <w:rPr>
          <w:rFonts w:ascii="Arial" w:hAnsi="Arial" w:cs="Arial"/>
          <w:sz w:val="32"/>
          <w:szCs w:val="32"/>
          <w:lang w:val="fr-FR"/>
        </w:rPr>
      </w:pPr>
      <w:hyperlink r:id="rId14" w:history="1">
        <w:r w:rsidRPr="009E000D">
          <w:rPr>
            <w:rStyle w:val="Hyperlink"/>
            <w:rFonts w:ascii="Arial" w:hAnsi="Arial" w:cs="Arial"/>
            <w:sz w:val="32"/>
            <w:szCs w:val="32"/>
            <w:lang w:val="fr-FR"/>
          </w:rPr>
          <w:t>http://www.euro.who.int/en/health-topics/noncommunicable-diseases/obesity</w:t>
        </w:r>
      </w:hyperlink>
    </w:p>
    <w:p w:rsidR="00E434A9" w:rsidRPr="00C5072F" w:rsidRDefault="00E434A9" w:rsidP="00E603F2">
      <w:pPr>
        <w:rPr>
          <w:rFonts w:ascii="Arial" w:hAnsi="Arial" w:cs="Arial"/>
          <w:sz w:val="32"/>
          <w:szCs w:val="32"/>
          <w:lang w:val="ro-RO"/>
        </w:rPr>
      </w:pPr>
    </w:p>
    <w:p w:rsidR="00E603F2" w:rsidRPr="00C5072F" w:rsidRDefault="00E603F2" w:rsidP="00E603F2">
      <w:pPr>
        <w:pStyle w:val="NoSpacing"/>
        <w:ind w:left="66"/>
        <w:rPr>
          <w:rFonts w:ascii="Arial" w:hAnsi="Arial" w:cs="Arial"/>
          <w:sz w:val="32"/>
          <w:szCs w:val="32"/>
        </w:rPr>
      </w:pPr>
      <w:r w:rsidRPr="00C5072F">
        <w:rPr>
          <w:rFonts w:ascii="Arial" w:hAnsi="Arial" w:cs="Arial"/>
          <w:sz w:val="32"/>
          <w:szCs w:val="32"/>
          <w:lang w:val="ro-RO"/>
        </w:rPr>
        <w:t>I</w:t>
      </w:r>
      <w:r w:rsidR="00E434A9">
        <w:rPr>
          <w:rFonts w:ascii="Arial" w:hAnsi="Arial" w:cs="Arial"/>
          <w:sz w:val="32"/>
          <w:szCs w:val="32"/>
          <w:lang w:val="ro-RO"/>
        </w:rPr>
        <w:t>I</w:t>
      </w:r>
      <w:r w:rsidR="00A70F47">
        <w:rPr>
          <w:rFonts w:ascii="Arial" w:hAnsi="Arial" w:cs="Arial"/>
          <w:sz w:val="32"/>
          <w:szCs w:val="32"/>
          <w:lang w:val="ro-RO"/>
        </w:rPr>
        <w:t>I</w:t>
      </w:r>
      <w:r w:rsidRPr="00C5072F">
        <w:rPr>
          <w:rFonts w:ascii="Arial" w:hAnsi="Arial" w:cs="Arial"/>
          <w:sz w:val="32"/>
          <w:szCs w:val="32"/>
          <w:lang w:val="ro-RO"/>
        </w:rPr>
        <w:t xml:space="preserve">. </w:t>
      </w:r>
      <w:r w:rsidRPr="00C5072F">
        <w:rPr>
          <w:rFonts w:ascii="Arial" w:hAnsi="Arial" w:cs="Arial"/>
          <w:sz w:val="32"/>
          <w:szCs w:val="32"/>
        </w:rPr>
        <w:t xml:space="preserve">MAYO Clinic </w:t>
      </w:r>
    </w:p>
    <w:p w:rsidR="00E603F2" w:rsidRDefault="00C61972" w:rsidP="00E603F2">
      <w:pPr>
        <w:pStyle w:val="NoSpacing"/>
        <w:ind w:left="66"/>
        <w:rPr>
          <w:rFonts w:ascii="Arial" w:hAnsi="Arial" w:cs="Arial"/>
          <w:sz w:val="32"/>
          <w:szCs w:val="32"/>
        </w:rPr>
      </w:pPr>
      <w:hyperlink r:id="rId15" w:history="1">
        <w:r w:rsidR="00C55FF2" w:rsidRPr="00FE76AE">
          <w:rPr>
            <w:rStyle w:val="Hyperlink"/>
            <w:rFonts w:ascii="Arial" w:hAnsi="Arial" w:cs="Arial"/>
            <w:sz w:val="32"/>
            <w:szCs w:val="32"/>
          </w:rPr>
          <w:t>https://www.mayoclinic.org/diseases-conditions/obesity/symptoms-causes/syc-20375742</w:t>
        </w:r>
      </w:hyperlink>
    </w:p>
    <w:p w:rsidR="00C55FF2" w:rsidRDefault="00C55FF2" w:rsidP="00E603F2">
      <w:pPr>
        <w:pStyle w:val="NoSpacing"/>
        <w:ind w:left="66"/>
        <w:rPr>
          <w:rFonts w:ascii="Arial" w:hAnsi="Arial" w:cs="Arial"/>
          <w:sz w:val="32"/>
          <w:szCs w:val="32"/>
        </w:rPr>
      </w:pPr>
    </w:p>
    <w:p w:rsidR="00C55FF2" w:rsidRDefault="00C55FF2" w:rsidP="00E603F2">
      <w:pPr>
        <w:pStyle w:val="NoSpacing"/>
        <w:ind w:left="66"/>
        <w:rPr>
          <w:rFonts w:ascii="Arial" w:hAnsi="Arial" w:cs="Arial"/>
          <w:sz w:val="32"/>
          <w:szCs w:val="32"/>
        </w:rPr>
      </w:pPr>
      <w:bookmarkStart w:id="1" w:name="_GoBack"/>
      <w:bookmarkEnd w:id="1"/>
    </w:p>
    <w:p w:rsidR="00A07BCD" w:rsidRPr="00C75472" w:rsidRDefault="00D002E9" w:rsidP="00667E8F">
      <w:pPr>
        <w:jc w:val="center"/>
        <w:rPr>
          <w:sz w:val="22"/>
          <w:szCs w:val="22"/>
        </w:rPr>
      </w:pPr>
      <w:r w:rsidRPr="00D002E9">
        <w:rPr>
          <w:noProof/>
          <w:sz w:val="22"/>
          <w:szCs w:val="22"/>
          <w:lang w:val="ro-RO" w:eastAsia="ro-RO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933805</wp:posOffset>
            </wp:positionH>
            <wp:positionV relativeFrom="paragraph">
              <wp:posOffset>-8479155</wp:posOffset>
            </wp:positionV>
            <wp:extent cx="1714500" cy="1422400"/>
            <wp:effectExtent l="0" t="0" r="0" b="0"/>
            <wp:wrapNone/>
            <wp:docPr id="15" name="Picture 15" descr="Imagini pentru european obesity day 201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ini pentru european obesity day 2019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07BCD" w:rsidRPr="00C75472" w:rsidSect="0084736E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clip_image001"/>
      </v:shape>
    </w:pict>
  </w:numPicBullet>
  <w:abstractNum w:abstractNumId="0">
    <w:nsid w:val="0E323749"/>
    <w:multiLevelType w:val="hybridMultilevel"/>
    <w:tmpl w:val="347248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363BC2"/>
    <w:multiLevelType w:val="hybridMultilevel"/>
    <w:tmpl w:val="78FCDBCA"/>
    <w:lvl w:ilvl="0" w:tplc="041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BD3C9D"/>
    <w:multiLevelType w:val="hybridMultilevel"/>
    <w:tmpl w:val="896ED10E"/>
    <w:lvl w:ilvl="0" w:tplc="9940B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71E46"/>
    <w:multiLevelType w:val="hybridMultilevel"/>
    <w:tmpl w:val="83A867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798B0F1C"/>
    <w:multiLevelType w:val="multilevel"/>
    <w:tmpl w:val="A728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hyphenationZone w:val="425"/>
  <w:characterSpacingControl w:val="doNotCompress"/>
  <w:compat/>
  <w:rsids>
    <w:rsidRoot w:val="00D94870"/>
    <w:rsid w:val="0000344E"/>
    <w:rsid w:val="0003682A"/>
    <w:rsid w:val="0004023D"/>
    <w:rsid w:val="000421E1"/>
    <w:rsid w:val="000437F8"/>
    <w:rsid w:val="0005107B"/>
    <w:rsid w:val="00055202"/>
    <w:rsid w:val="00066E27"/>
    <w:rsid w:val="00074D23"/>
    <w:rsid w:val="000A2CBC"/>
    <w:rsid w:val="000B1E93"/>
    <w:rsid w:val="000C54AF"/>
    <w:rsid w:val="000E502E"/>
    <w:rsid w:val="00143D38"/>
    <w:rsid w:val="001525AD"/>
    <w:rsid w:val="00165E92"/>
    <w:rsid w:val="001A04EE"/>
    <w:rsid w:val="001A51DC"/>
    <w:rsid w:val="001B5411"/>
    <w:rsid w:val="001C10C9"/>
    <w:rsid w:val="001C6A54"/>
    <w:rsid w:val="001D484F"/>
    <w:rsid w:val="001F5F1A"/>
    <w:rsid w:val="00203AA8"/>
    <w:rsid w:val="0022362C"/>
    <w:rsid w:val="00240282"/>
    <w:rsid w:val="00262D8B"/>
    <w:rsid w:val="00290230"/>
    <w:rsid w:val="002911AF"/>
    <w:rsid w:val="002C19EF"/>
    <w:rsid w:val="002C4BB6"/>
    <w:rsid w:val="002C5021"/>
    <w:rsid w:val="002C7A6D"/>
    <w:rsid w:val="002F736E"/>
    <w:rsid w:val="00335427"/>
    <w:rsid w:val="00347C1E"/>
    <w:rsid w:val="00382C33"/>
    <w:rsid w:val="003917EB"/>
    <w:rsid w:val="003B7D6F"/>
    <w:rsid w:val="003C3E3D"/>
    <w:rsid w:val="003C6BD9"/>
    <w:rsid w:val="00410E2F"/>
    <w:rsid w:val="0041363F"/>
    <w:rsid w:val="00415E75"/>
    <w:rsid w:val="0042729C"/>
    <w:rsid w:val="00444C1B"/>
    <w:rsid w:val="00466F82"/>
    <w:rsid w:val="004A42F7"/>
    <w:rsid w:val="004A7236"/>
    <w:rsid w:val="004C0DD1"/>
    <w:rsid w:val="004C6042"/>
    <w:rsid w:val="004E329A"/>
    <w:rsid w:val="004E7A82"/>
    <w:rsid w:val="00502D48"/>
    <w:rsid w:val="005035C9"/>
    <w:rsid w:val="005036FE"/>
    <w:rsid w:val="005527A3"/>
    <w:rsid w:val="005C63C0"/>
    <w:rsid w:val="005E1964"/>
    <w:rsid w:val="00611721"/>
    <w:rsid w:val="00667E8F"/>
    <w:rsid w:val="006804A5"/>
    <w:rsid w:val="00692575"/>
    <w:rsid w:val="006B0D00"/>
    <w:rsid w:val="006B4C87"/>
    <w:rsid w:val="006D3EE0"/>
    <w:rsid w:val="006D7819"/>
    <w:rsid w:val="00711FA6"/>
    <w:rsid w:val="0073100F"/>
    <w:rsid w:val="00740262"/>
    <w:rsid w:val="0074209D"/>
    <w:rsid w:val="00772257"/>
    <w:rsid w:val="00772ABA"/>
    <w:rsid w:val="007764B9"/>
    <w:rsid w:val="007779BC"/>
    <w:rsid w:val="00793819"/>
    <w:rsid w:val="00793845"/>
    <w:rsid w:val="007A0EEC"/>
    <w:rsid w:val="007A1CA0"/>
    <w:rsid w:val="007D4779"/>
    <w:rsid w:val="007E5D9B"/>
    <w:rsid w:val="0080105A"/>
    <w:rsid w:val="0081589F"/>
    <w:rsid w:val="0082128B"/>
    <w:rsid w:val="008242FD"/>
    <w:rsid w:val="00827DFD"/>
    <w:rsid w:val="00847224"/>
    <w:rsid w:val="0084736E"/>
    <w:rsid w:val="0085777B"/>
    <w:rsid w:val="008802E4"/>
    <w:rsid w:val="008B2A04"/>
    <w:rsid w:val="008C35CA"/>
    <w:rsid w:val="008F2BB5"/>
    <w:rsid w:val="00900C32"/>
    <w:rsid w:val="009366DB"/>
    <w:rsid w:val="00941F86"/>
    <w:rsid w:val="0095745E"/>
    <w:rsid w:val="009633DA"/>
    <w:rsid w:val="009657C0"/>
    <w:rsid w:val="00967E1A"/>
    <w:rsid w:val="009A59F5"/>
    <w:rsid w:val="00A04F7E"/>
    <w:rsid w:val="00A07BCD"/>
    <w:rsid w:val="00A12448"/>
    <w:rsid w:val="00A17732"/>
    <w:rsid w:val="00A218F1"/>
    <w:rsid w:val="00A23719"/>
    <w:rsid w:val="00A312AE"/>
    <w:rsid w:val="00A608DF"/>
    <w:rsid w:val="00A66B03"/>
    <w:rsid w:val="00A70F47"/>
    <w:rsid w:val="00A72206"/>
    <w:rsid w:val="00A7526E"/>
    <w:rsid w:val="00A926E5"/>
    <w:rsid w:val="00AA02E4"/>
    <w:rsid w:val="00AB04F6"/>
    <w:rsid w:val="00AC560D"/>
    <w:rsid w:val="00AE200F"/>
    <w:rsid w:val="00AF224B"/>
    <w:rsid w:val="00B23A82"/>
    <w:rsid w:val="00B27DB9"/>
    <w:rsid w:val="00B45027"/>
    <w:rsid w:val="00B61522"/>
    <w:rsid w:val="00B639A5"/>
    <w:rsid w:val="00B84AE0"/>
    <w:rsid w:val="00B95333"/>
    <w:rsid w:val="00BB190B"/>
    <w:rsid w:val="00BC0A83"/>
    <w:rsid w:val="00BC77B0"/>
    <w:rsid w:val="00BD17C8"/>
    <w:rsid w:val="00BD66F9"/>
    <w:rsid w:val="00BE5561"/>
    <w:rsid w:val="00BE69CA"/>
    <w:rsid w:val="00C0483E"/>
    <w:rsid w:val="00C103D4"/>
    <w:rsid w:val="00C130EF"/>
    <w:rsid w:val="00C15880"/>
    <w:rsid w:val="00C5072F"/>
    <w:rsid w:val="00C52279"/>
    <w:rsid w:val="00C55FF2"/>
    <w:rsid w:val="00C61972"/>
    <w:rsid w:val="00C61A28"/>
    <w:rsid w:val="00C75472"/>
    <w:rsid w:val="00C80D70"/>
    <w:rsid w:val="00C924F4"/>
    <w:rsid w:val="00C93CCF"/>
    <w:rsid w:val="00CB4BE7"/>
    <w:rsid w:val="00CE373A"/>
    <w:rsid w:val="00CE7B02"/>
    <w:rsid w:val="00D002E9"/>
    <w:rsid w:val="00D41A46"/>
    <w:rsid w:val="00D41F1F"/>
    <w:rsid w:val="00D4360B"/>
    <w:rsid w:val="00D941FE"/>
    <w:rsid w:val="00D94870"/>
    <w:rsid w:val="00DA133A"/>
    <w:rsid w:val="00DA689A"/>
    <w:rsid w:val="00DE473F"/>
    <w:rsid w:val="00DE4935"/>
    <w:rsid w:val="00DF2313"/>
    <w:rsid w:val="00E00139"/>
    <w:rsid w:val="00E126B5"/>
    <w:rsid w:val="00E21013"/>
    <w:rsid w:val="00E35CA1"/>
    <w:rsid w:val="00E36FD4"/>
    <w:rsid w:val="00E434A9"/>
    <w:rsid w:val="00E603F2"/>
    <w:rsid w:val="00EB0B5E"/>
    <w:rsid w:val="00EC2D93"/>
    <w:rsid w:val="00EF3733"/>
    <w:rsid w:val="00EF4398"/>
    <w:rsid w:val="00F153FF"/>
    <w:rsid w:val="00F16BB3"/>
    <w:rsid w:val="00F22C01"/>
    <w:rsid w:val="00F44EB3"/>
    <w:rsid w:val="00F53387"/>
    <w:rsid w:val="00F60572"/>
    <w:rsid w:val="00F6361D"/>
    <w:rsid w:val="00F749DB"/>
    <w:rsid w:val="00F76F15"/>
    <w:rsid w:val="00FC3B8A"/>
    <w:rsid w:val="00FD4E6B"/>
    <w:rsid w:val="00FE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D9B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B7D6F"/>
    <w:pPr>
      <w:ind w:left="720"/>
      <w:contextualSpacing/>
    </w:pPr>
  </w:style>
  <w:style w:type="paragraph" w:styleId="NoSpacing">
    <w:name w:val="No Spacing"/>
    <w:uiPriority w:val="1"/>
    <w:qFormat/>
    <w:rsid w:val="00C80D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257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AB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ABA"/>
    <w:rPr>
      <w:rFonts w:ascii="Consolas" w:eastAsia="Times New Roman" w:hAnsi="Consolas" w:cs="Times New Roman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7225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434A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who.int/topics/obesity/en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mayoclinic.org/diseases-conditions/obesity/symptoms-causes/syc-20375742" TargetMode="Externa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://www.euro.who.int/en/health-topics/noncommunicable-diseases/obesi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9C2D-F2F3-4A94-BC96-FFE331EE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 Ovidiu Chis</cp:lastModifiedBy>
  <cp:revision>3</cp:revision>
  <cp:lastPrinted>2019-04-15T06:38:00Z</cp:lastPrinted>
  <dcterms:created xsi:type="dcterms:W3CDTF">2019-04-16T10:23:00Z</dcterms:created>
  <dcterms:modified xsi:type="dcterms:W3CDTF">2019-04-16T10:23:00Z</dcterms:modified>
</cp:coreProperties>
</file>